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984835">
        <w:rPr>
          <w:rFonts w:eastAsia="Times New Roman"/>
          <w:color w:val="auto"/>
        </w:rPr>
        <w:t>31</w:t>
      </w:r>
      <w:r w:rsidR="005C7A9A">
        <w:rPr>
          <w:rFonts w:eastAsia="Times New Roman"/>
          <w:color w:val="auto"/>
        </w:rPr>
        <w:t>-</w:t>
      </w:r>
      <w:r w:rsidR="00184E81">
        <w:rPr>
          <w:rFonts w:eastAsia="Times New Roman"/>
          <w:color w:val="auto"/>
        </w:rPr>
        <w:t>2018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984835">
        <w:rPr>
          <w:rFonts w:ascii="Times New Roman" w:eastAsia="Times New Roman" w:hAnsi="Times New Roman"/>
          <w:sz w:val="24"/>
          <w:szCs w:val="24"/>
        </w:rPr>
        <w:t>14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4B7C66">
        <w:rPr>
          <w:rFonts w:ascii="Times New Roman" w:eastAsia="Times New Roman" w:hAnsi="Times New Roman"/>
          <w:sz w:val="24"/>
          <w:szCs w:val="24"/>
        </w:rPr>
        <w:t>11</w:t>
      </w:r>
      <w:r w:rsidR="00184E81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984835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0FEA" w:rsidRDefault="00400FEA" w:rsidP="00400FEA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400FEA" w:rsidRDefault="00400FEA" w:rsidP="00400FEA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00FEA" w:rsidTr="00400FE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00FEA" w:rsidRDefault="00400FE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FEA" w:rsidRDefault="00400FE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FEA" w:rsidRDefault="00400FE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00FEA" w:rsidRDefault="00400FE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FEA" w:rsidRDefault="00400FE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00FEA" w:rsidTr="00400FE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00FEA" w:rsidRDefault="00400FE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FEA" w:rsidRDefault="00400F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FEA" w:rsidRDefault="00400FE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00FEA" w:rsidRDefault="00400FE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FEA" w:rsidRDefault="00400FE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00FEA" w:rsidTr="00400FE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00FEA" w:rsidRDefault="00400FE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FEA" w:rsidRDefault="00400F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FEA" w:rsidRDefault="00400FE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00FEA" w:rsidRDefault="00400FE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8.1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FEA" w:rsidRDefault="00400FE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08.11.2018</w:t>
            </w:r>
          </w:p>
        </w:tc>
      </w:tr>
    </w:tbl>
    <w:p w:rsidR="00400FEA" w:rsidRDefault="00400FEA" w:rsidP="00400FE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00FEA" w:rsidRDefault="00400FEA" w:rsidP="00400FEA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00FEA" w:rsidRDefault="00400FEA" w:rsidP="00400FEA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00FEA" w:rsidRDefault="00400FEA" w:rsidP="00400FE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00FEA" w:rsidRDefault="00400FEA" w:rsidP="00400FE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76735" w:rsidRDefault="00B76735" w:rsidP="00B7673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B76735" w:rsidRDefault="00B76735" w:rsidP="00B7673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B76735" w:rsidTr="00B7673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6735" w:rsidRDefault="00B7673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735" w:rsidRDefault="00B7673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735" w:rsidRDefault="00B7673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6735" w:rsidRDefault="00B7673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735" w:rsidRDefault="00B7673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76735" w:rsidTr="00B7673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6735" w:rsidRDefault="00B7673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735" w:rsidRDefault="00B7673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ГСН №7613/18-(0)-1 от 01.10.2018 г. (лот 17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735" w:rsidRDefault="00B7673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6735" w:rsidRDefault="00B7673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6.04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735" w:rsidRDefault="00B7673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6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76735" w:rsidRDefault="00B76735" w:rsidP="00B7673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76735" w:rsidRDefault="00B76735" w:rsidP="00B7673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Прекратить дисциплинарное производство в отношении члена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76735" w:rsidRDefault="00B76735" w:rsidP="00B7673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B76735" w:rsidRDefault="00B76735" w:rsidP="00B7673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76735" w:rsidRDefault="00B76735" w:rsidP="00B76735">
      <w:pPr>
        <w:ind w:right="-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D3EFE" w:rsidRDefault="009D3EFE" w:rsidP="009D3EFE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9D3EFE" w:rsidRDefault="009D3EFE" w:rsidP="009D3EF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9D3EFE" w:rsidTr="009D3EF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D3EFE" w:rsidRDefault="009D3EFE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EFE" w:rsidRDefault="009D3EFE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EFE" w:rsidRDefault="009D3EFE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D3EFE" w:rsidRDefault="009D3EFE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EFE" w:rsidRDefault="009D3EFE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D3EFE" w:rsidTr="009D3EF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D3EFE" w:rsidRDefault="009D3EF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EFE" w:rsidRDefault="009D3EF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ГСН №СРО-7612/18-(0)-1 от 01.10.2018 (Лот 16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EFE" w:rsidRDefault="009D3EF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D3EFE" w:rsidRDefault="009D3EFE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6.04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EFE" w:rsidRDefault="009D3EFE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6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D3EFE" w:rsidRDefault="009D3EFE" w:rsidP="009D3EF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D3EFE" w:rsidRDefault="009D3EFE" w:rsidP="009D3EFE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D3EFE" w:rsidRDefault="009D3EFE" w:rsidP="009D3EFE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9D3EFE" w:rsidRDefault="009D3EFE" w:rsidP="009D3EF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D3EFE" w:rsidRDefault="009D3EFE" w:rsidP="009D3EFE">
      <w:pPr>
        <w:ind w:right="-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866B8" w:rsidRDefault="00C866B8" w:rsidP="00C866B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ЗСТРОЙ» открытого акционерного общества «БЕЛ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C866B8" w:rsidTr="00C866B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66B8" w:rsidRDefault="00C866B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66B8" w:rsidRDefault="00C866B8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66B8" w:rsidRDefault="00C866B8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866B8" w:rsidTr="00C866B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66B8" w:rsidRDefault="00C866B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66B8" w:rsidRDefault="00C866B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66B8" w:rsidRDefault="00C866B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866B8" w:rsidRDefault="00C866B8" w:rsidP="00C866B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866B8" w:rsidRDefault="00C866B8" w:rsidP="00C866B8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ЗСТРОЙ» открытого акционерного общества «БЕЛ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0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66B8" w:rsidRDefault="00C866B8" w:rsidP="00C866B8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ЗСТРОЙ» открытого акционерного общества «БЕЛ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866B8" w:rsidRDefault="00C866B8" w:rsidP="00C866B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866B8" w:rsidRDefault="00C866B8" w:rsidP="00C866B8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866B8" w:rsidRDefault="00C866B8" w:rsidP="00C866B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4255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C866B8" w:rsidTr="00C866B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66B8" w:rsidRDefault="00C866B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66B8" w:rsidRDefault="00C866B8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66B8" w:rsidRDefault="00C866B8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866B8" w:rsidTr="00C866B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66B8" w:rsidRDefault="00C866B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66B8" w:rsidRDefault="00C866B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Загорский А.Н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66B8" w:rsidRDefault="00C866B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866B8" w:rsidRDefault="00C866B8" w:rsidP="00C866B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866B8" w:rsidRDefault="00C866B8" w:rsidP="00C866B8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4255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0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66B8" w:rsidRDefault="00C866B8" w:rsidP="00C866B8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4255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866B8" w:rsidRDefault="00C866B8" w:rsidP="00C866B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866B8" w:rsidRDefault="00C866B8" w:rsidP="00C866B8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866B8" w:rsidRDefault="00C866B8" w:rsidP="00C866B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C866B8" w:rsidTr="00C866B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66B8" w:rsidRDefault="00C866B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66B8" w:rsidRDefault="00C866B8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66B8" w:rsidRDefault="00C866B8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866B8" w:rsidTr="00C866B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66B8" w:rsidRDefault="00C866B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66B8" w:rsidRDefault="00C866B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 факт заключения договоров строительного подряда в соответствии с законодательством РФ о контрактной системе в сфере закупок товаров, работ, услуг без уплаты взноса в компенсационный фонд обеспечения договорных обязательств Ассоциации СРО "МОС". А именно: заключены договоры на сумму 199,77 млн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66B8" w:rsidRDefault="00C866B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866B8" w:rsidRDefault="00C866B8" w:rsidP="00C866B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866B8" w:rsidRDefault="00C866B8" w:rsidP="00C866B8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4.0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66B8" w:rsidRDefault="00C866B8" w:rsidP="00C866B8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866B8" w:rsidRDefault="00C866B8" w:rsidP="00C866B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866B8" w:rsidRDefault="00C866B8" w:rsidP="00C866B8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B21AC" w:rsidRDefault="007B21AC" w:rsidP="007B21A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«ЛСР.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3123"/>
      </w:tblGrid>
      <w:tr w:rsidR="007B21AC" w:rsidTr="007B21A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B21AC" w:rsidRDefault="007B21A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1AC" w:rsidRDefault="007B21A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1AC" w:rsidRDefault="007B21A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B21AC" w:rsidTr="007B21A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B21AC" w:rsidRDefault="007B21A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1AC" w:rsidRDefault="007B21A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ГСН №8143/18 от 15.10.2018 г. (САО Головинский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1AC" w:rsidRDefault="007B21A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B21AC" w:rsidRDefault="007B21AC" w:rsidP="007B21A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B21AC" w:rsidRDefault="007B21AC" w:rsidP="007B21A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4.05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21AC" w:rsidRDefault="007B21AC" w:rsidP="007B21A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B21AC" w:rsidRDefault="007B21AC" w:rsidP="007B21A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B21AC" w:rsidRDefault="007B21AC" w:rsidP="007B21AC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866B8" w:rsidRDefault="00C866B8" w:rsidP="00C866B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C866B8" w:rsidTr="00C866B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66B8" w:rsidRDefault="00C866B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66B8" w:rsidRDefault="00C866B8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66B8" w:rsidRDefault="00C866B8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866B8" w:rsidTr="00C866B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66B8" w:rsidRDefault="00C866B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66B8" w:rsidRDefault="00C866B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66B8" w:rsidRDefault="00C866B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866B8" w:rsidRDefault="00C866B8" w:rsidP="00C866B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866B8" w:rsidRDefault="00C866B8" w:rsidP="00C866B8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0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66B8" w:rsidRDefault="00C866B8" w:rsidP="00C866B8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866B8" w:rsidRDefault="00C866B8" w:rsidP="00C866B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866B8" w:rsidRDefault="00C866B8" w:rsidP="00C866B8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866B8" w:rsidRDefault="00C866B8" w:rsidP="00C866B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ЗОГ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979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1"/>
        <w:gridCol w:w="3261"/>
      </w:tblGrid>
      <w:tr w:rsidR="00C866B8" w:rsidTr="00C866B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66B8" w:rsidRDefault="00C866B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66B8" w:rsidRDefault="00C866B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66B8" w:rsidRDefault="00C866B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866B8" w:rsidTr="00C866B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66B8" w:rsidRDefault="00C866B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66B8" w:rsidRDefault="00C866B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70 52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66B8" w:rsidRDefault="00C866B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866B8" w:rsidTr="00C866B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66B8" w:rsidRDefault="00C866B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66B8" w:rsidRDefault="00C866B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 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66B8" w:rsidRDefault="00C866B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C866B8" w:rsidTr="00C866B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66B8" w:rsidRDefault="00C866B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66B8" w:rsidRDefault="00C866B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66B8" w:rsidRDefault="00C866B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C866B8" w:rsidTr="00C866B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66B8" w:rsidRDefault="00C866B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66B8" w:rsidRDefault="00C866B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66B8" w:rsidRDefault="00C866B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C866B8" w:rsidRDefault="00C866B8" w:rsidP="00C866B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866B8" w:rsidRDefault="00C866B8" w:rsidP="00C866B8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ЗОГ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979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упрежде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4.12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66B8" w:rsidRDefault="00C866B8" w:rsidP="00C866B8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ЗОГ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979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866B8" w:rsidRDefault="00C866B8" w:rsidP="00C866B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866B8" w:rsidRDefault="00C866B8" w:rsidP="00C866B8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A072B" w:rsidRDefault="009A072B" w:rsidP="009A072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820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1"/>
        <w:gridCol w:w="3261"/>
      </w:tblGrid>
      <w:tr w:rsidR="009A072B" w:rsidTr="009A072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A072B" w:rsidRDefault="009A072B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72B" w:rsidRDefault="009A072B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72B" w:rsidRDefault="009A072B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A072B" w:rsidTr="009A072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A072B" w:rsidRDefault="009A072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72B" w:rsidRDefault="009A072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72B" w:rsidRDefault="009A072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A072B" w:rsidTr="009A072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A072B" w:rsidRDefault="009A072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72B" w:rsidRDefault="009A072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72B" w:rsidRDefault="009A072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9A072B" w:rsidTr="009A072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A072B" w:rsidRDefault="009A072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72B" w:rsidRDefault="009A072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46 109,59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72B" w:rsidRDefault="009A072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9A072B" w:rsidRDefault="009A072B" w:rsidP="009A072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A072B" w:rsidRDefault="009A072B" w:rsidP="009A072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820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упрежде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4.12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072B" w:rsidRDefault="009A072B" w:rsidP="009A072B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820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A072B" w:rsidRDefault="009A072B" w:rsidP="009A072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A072B" w:rsidRDefault="009A072B" w:rsidP="009A072B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A072B" w:rsidRDefault="009A072B" w:rsidP="009A072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044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1"/>
        <w:gridCol w:w="3261"/>
      </w:tblGrid>
      <w:tr w:rsidR="009A072B" w:rsidTr="009A072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A072B" w:rsidRDefault="009A072B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72B" w:rsidRDefault="009A072B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72B" w:rsidRDefault="009A072B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A072B" w:rsidTr="009A072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A072B" w:rsidRDefault="009A072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72B" w:rsidRDefault="009A072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72B" w:rsidRDefault="009A072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A072B" w:rsidRDefault="009A072B" w:rsidP="009A072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A072B" w:rsidRDefault="009A072B" w:rsidP="009A072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044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упрежде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0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072B" w:rsidRDefault="009A072B" w:rsidP="009A072B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044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A072B" w:rsidRDefault="009A072B" w:rsidP="009A072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A072B" w:rsidRDefault="009A072B" w:rsidP="009A072B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74313" w:rsidRDefault="00B74313" w:rsidP="00B7431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1"/>
        <w:gridCol w:w="3261"/>
      </w:tblGrid>
      <w:tr w:rsidR="00B74313" w:rsidTr="00B7431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4313" w:rsidRDefault="00B7431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313" w:rsidRDefault="00B7431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313" w:rsidRDefault="00B7431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74313" w:rsidTr="00B7431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4313" w:rsidRDefault="00B7431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313" w:rsidRDefault="00B7431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313" w:rsidRDefault="00B7431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74313" w:rsidRDefault="00B74313" w:rsidP="00B7431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74313" w:rsidRDefault="00B74313" w:rsidP="00B74313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упрежде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4.0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4313" w:rsidRDefault="00B74313" w:rsidP="00B74313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74313" w:rsidRDefault="00B74313" w:rsidP="00B7431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74313" w:rsidRDefault="00B74313" w:rsidP="00B74313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74313" w:rsidRDefault="00B74313" w:rsidP="00B7431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1"/>
        <w:gridCol w:w="3261"/>
      </w:tblGrid>
      <w:tr w:rsidR="00B74313" w:rsidTr="00B7431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4313" w:rsidRDefault="00B7431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313" w:rsidRDefault="00B7431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313" w:rsidRDefault="00B7431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74313" w:rsidTr="00B7431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4313" w:rsidRDefault="00B7431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313" w:rsidRDefault="00B7431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313" w:rsidRDefault="00B7431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74313" w:rsidRDefault="00B74313" w:rsidP="00B7431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74313" w:rsidRDefault="00B74313" w:rsidP="00B74313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упрежде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0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4313" w:rsidRDefault="00B74313" w:rsidP="00B74313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74313" w:rsidRDefault="00B74313" w:rsidP="00B7431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74313" w:rsidRDefault="00B74313" w:rsidP="00B74313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74313" w:rsidRDefault="00B74313" w:rsidP="00B7431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ри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16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30"/>
        <w:gridCol w:w="4963"/>
      </w:tblGrid>
      <w:tr w:rsidR="00B74313" w:rsidTr="00B7431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4313" w:rsidRDefault="00B7431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313" w:rsidRDefault="00B7431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313" w:rsidRDefault="00B7431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74313" w:rsidTr="00B7431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4313" w:rsidRDefault="00B7431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313" w:rsidRDefault="00B7431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писок материально-технической базы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313" w:rsidRDefault="00B7431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74313" w:rsidTr="00B7431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4313" w:rsidRDefault="00B7431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313" w:rsidRDefault="00B7431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2017 год; справка о строящихся объектах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313" w:rsidRDefault="00B7431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B74313" w:rsidTr="00B7431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4313" w:rsidRDefault="00B7431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313" w:rsidRDefault="00B7431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 </w:t>
            </w:r>
            <w:proofErr w:type="spellStart"/>
            <w:r>
              <w:rPr>
                <w:b w:val="0"/>
                <w:sz w:val="22"/>
                <w:lang w:eastAsia="en-US"/>
              </w:rPr>
              <w:t>Кер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</w:t>
            </w:r>
            <w:proofErr w:type="gramStart"/>
            <w:r>
              <w:rPr>
                <w:b w:val="0"/>
                <w:sz w:val="22"/>
                <w:lang w:eastAsia="en-US"/>
              </w:rPr>
              <w:t>,В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. не соответствует минимальным требованиям, а именно: его должность - начальник участка, не относится к руководящей; 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313" w:rsidRDefault="00B7431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B74313" w:rsidTr="00B7431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4313" w:rsidRDefault="00B7431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313" w:rsidRDefault="00B7431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. Заявлено - 1, допускается - 2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313" w:rsidRDefault="00B7431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B74313" w:rsidTr="00B7431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4313" w:rsidRDefault="00B7431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313" w:rsidRDefault="00B7431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313" w:rsidRDefault="00B7431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B74313" w:rsidTr="00B7431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4313" w:rsidRDefault="00B7431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313" w:rsidRDefault="00B7431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копии должностной инструкции, приказа, трудовой книжки на заявленного руководителя </w:t>
            </w:r>
            <w:proofErr w:type="spellStart"/>
            <w:r>
              <w:rPr>
                <w:b w:val="0"/>
                <w:sz w:val="22"/>
                <w:lang w:eastAsia="en-US"/>
              </w:rPr>
              <w:t>Кер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В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313" w:rsidRDefault="00B7431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</w:p>
        </w:tc>
      </w:tr>
    </w:tbl>
    <w:p w:rsidR="00B74313" w:rsidRDefault="00B74313" w:rsidP="00B7431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74313" w:rsidRDefault="00B74313" w:rsidP="00B74313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ри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16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2.0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4313" w:rsidRDefault="00B74313" w:rsidP="00B74313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ри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16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74313" w:rsidRDefault="00B74313" w:rsidP="00B7431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74313" w:rsidRDefault="00B74313" w:rsidP="00B74313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3210" w:rsidRDefault="00773210" w:rsidP="007732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66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30"/>
        <w:gridCol w:w="4963"/>
      </w:tblGrid>
      <w:tr w:rsidR="00773210" w:rsidTr="0077321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73210" w:rsidRDefault="0077321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210" w:rsidRDefault="0077321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210" w:rsidRDefault="0077321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73210" w:rsidTr="0077321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73210" w:rsidRDefault="0077321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210" w:rsidRDefault="0077321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6 377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210" w:rsidRDefault="0077321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73210" w:rsidTr="0077321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73210" w:rsidRDefault="0077321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210" w:rsidRDefault="0077321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210" w:rsidRDefault="0077321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773210" w:rsidRDefault="00773210" w:rsidP="0077321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73210" w:rsidRDefault="00773210" w:rsidP="0077321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66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0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73210" w:rsidRDefault="00773210" w:rsidP="0077321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66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73210" w:rsidRDefault="00773210" w:rsidP="0077321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73210" w:rsidRDefault="00773210" w:rsidP="00773210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3210" w:rsidRDefault="00773210" w:rsidP="007732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100114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3406"/>
      </w:tblGrid>
      <w:tr w:rsidR="00773210" w:rsidTr="0077321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73210" w:rsidRDefault="0077321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210" w:rsidRDefault="0077321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210" w:rsidRDefault="0077321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73210" w:rsidTr="0077321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73210" w:rsidRDefault="0077321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210" w:rsidRDefault="0077321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210" w:rsidRDefault="0077321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73210" w:rsidRDefault="00773210" w:rsidP="0077321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73210" w:rsidRDefault="00773210" w:rsidP="0077321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100114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2.0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73210" w:rsidRDefault="00773210" w:rsidP="0077321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«Территориальный институт по проектирова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100114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73210" w:rsidRDefault="00773210" w:rsidP="0077321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73210" w:rsidRDefault="00773210" w:rsidP="00773210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3210" w:rsidRDefault="00773210" w:rsidP="007732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7288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3973"/>
      </w:tblGrid>
      <w:tr w:rsidR="00773210" w:rsidTr="0077321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73210" w:rsidRDefault="0077321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210" w:rsidRDefault="0077321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210" w:rsidRDefault="0077321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73210" w:rsidTr="0077321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73210" w:rsidRDefault="0077321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210" w:rsidRDefault="0077321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-х специалистов имеется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210" w:rsidRDefault="0077321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73210" w:rsidTr="0077321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73210" w:rsidRDefault="0077321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210" w:rsidRDefault="0077321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копии приказов на следующих заявленных специалистов: Соркин Н.Г., Сорокин В.Г.</w:t>
            </w:r>
          </w:p>
        </w:tc>
        <w:tc>
          <w:tcPr>
            <w:tcW w:w="3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210" w:rsidRDefault="0077321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6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</w:tr>
      <w:tr w:rsidR="00773210" w:rsidTr="0077321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73210" w:rsidRDefault="0077321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210" w:rsidRDefault="0077321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proofErr w:type="gramStart"/>
            <w:r>
              <w:rPr>
                <w:b w:val="0"/>
                <w:sz w:val="22"/>
                <w:lang w:eastAsia="en-US"/>
              </w:rPr>
              <w:t>Сотрудник Сорокин В.Г. не соответствует минимальным требованиям, а именно: сведения о нем не включены в национальный реестр специалистов.</w:t>
            </w:r>
            <w:proofErr w:type="gramEnd"/>
          </w:p>
        </w:tc>
        <w:tc>
          <w:tcPr>
            <w:tcW w:w="3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210" w:rsidRDefault="0077321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:rsidR="00773210" w:rsidRDefault="00773210" w:rsidP="0077321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73210" w:rsidRDefault="00773210" w:rsidP="0077321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7288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2.0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73210" w:rsidRDefault="00773210" w:rsidP="0077321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7288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73210" w:rsidRDefault="00773210" w:rsidP="0077321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73210" w:rsidRDefault="00773210" w:rsidP="00773210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3210" w:rsidRDefault="00773210" w:rsidP="007732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-ИНВЕСТ-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9704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389"/>
        <w:gridCol w:w="3403"/>
      </w:tblGrid>
      <w:tr w:rsidR="00773210" w:rsidTr="0077321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73210" w:rsidRDefault="0077321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210" w:rsidRDefault="0077321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210" w:rsidRDefault="0077321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73210" w:rsidTr="0077321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73210" w:rsidRDefault="0077321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210" w:rsidRDefault="0077321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210" w:rsidRDefault="0077321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73210" w:rsidTr="0077321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73210" w:rsidRDefault="0077321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210" w:rsidRDefault="0077321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210" w:rsidRDefault="0077321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773210" w:rsidTr="0077321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73210" w:rsidRDefault="0077321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210" w:rsidRDefault="0077321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210" w:rsidRDefault="0077321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773210" w:rsidRDefault="00773210" w:rsidP="0077321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73210" w:rsidRDefault="00773210" w:rsidP="0077321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-ИНВЕСТ-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9704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0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73210" w:rsidRDefault="00773210" w:rsidP="0077321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-ИНВЕСТ-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9704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73210" w:rsidRDefault="00773210" w:rsidP="0077321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73210" w:rsidRDefault="00773210" w:rsidP="00773210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3210" w:rsidRDefault="00773210" w:rsidP="007732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108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30"/>
        <w:gridCol w:w="4963"/>
      </w:tblGrid>
      <w:tr w:rsidR="00773210" w:rsidTr="0077321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73210" w:rsidRDefault="0077321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210" w:rsidRDefault="0077321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210" w:rsidRDefault="0077321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73210" w:rsidTr="0077321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73210" w:rsidRDefault="0077321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210" w:rsidRDefault="0077321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210" w:rsidRDefault="0077321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73210" w:rsidRDefault="00773210" w:rsidP="0077321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73210" w:rsidRDefault="00773210" w:rsidP="0077321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108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0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73210" w:rsidRDefault="00773210" w:rsidP="0077321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108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73210" w:rsidRDefault="00773210" w:rsidP="0077321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73210" w:rsidRDefault="00773210" w:rsidP="00773210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B21AC" w:rsidRDefault="007B21AC" w:rsidP="007B21A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ко Бе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486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30"/>
        <w:gridCol w:w="4963"/>
      </w:tblGrid>
      <w:tr w:rsidR="007B21AC" w:rsidTr="007B21A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B21AC" w:rsidRDefault="007B21A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1AC" w:rsidRDefault="007B21A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1AC" w:rsidRDefault="007B21A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B21AC" w:rsidTr="007B21A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B21AC" w:rsidRDefault="007B21A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1AC" w:rsidRDefault="007B21A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04 752,4 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1AC" w:rsidRDefault="007B21A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B21AC" w:rsidRDefault="007B21AC" w:rsidP="007B21A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B21AC" w:rsidRDefault="007B21AC" w:rsidP="007B21A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ко Бе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486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0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21AC" w:rsidRDefault="007B21AC" w:rsidP="007B21A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ко Бе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486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B21AC" w:rsidRDefault="007B21AC" w:rsidP="007B21A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B21AC" w:rsidRDefault="007B21AC" w:rsidP="007B21AC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B21AC" w:rsidRDefault="007B21AC" w:rsidP="007B21A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528235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80"/>
        <w:gridCol w:w="4113"/>
      </w:tblGrid>
      <w:tr w:rsidR="007B21AC" w:rsidTr="007B21A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B21AC" w:rsidRDefault="007B21A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1AC" w:rsidRDefault="007B21A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1AC" w:rsidRDefault="007B21A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B21AC" w:rsidTr="007B21A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B21AC" w:rsidRDefault="007B21A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1AC" w:rsidRDefault="007B21A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1AC" w:rsidRDefault="007B21A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B21AC" w:rsidTr="007B21A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B21AC" w:rsidRDefault="007B21A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1AC" w:rsidRDefault="007B21A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1AC" w:rsidRDefault="007B21A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7B21AC" w:rsidTr="007B21A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B21AC" w:rsidRDefault="007B21A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1AC" w:rsidRDefault="007B21A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1AC" w:rsidRDefault="007B21A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7B21AC" w:rsidTr="007B21A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B21AC" w:rsidRDefault="007B21A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1AC" w:rsidRDefault="007B21A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00 000 рублей.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1AC" w:rsidRDefault="007B21A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7B21AC" w:rsidRDefault="007B21AC" w:rsidP="007B21A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B21AC" w:rsidRDefault="007B21AC" w:rsidP="007B21A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528235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7B21AC" w:rsidRDefault="007B21AC" w:rsidP="007B21AC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7B21AC" w:rsidRDefault="007B21AC" w:rsidP="007B21A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528235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B21AC" w:rsidRDefault="007B21AC" w:rsidP="007B21A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B21AC" w:rsidRDefault="007B21AC" w:rsidP="007B21AC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2A3" w:rsidRDefault="001862A3" w:rsidP="00D01B2B">
      <w:pPr>
        <w:spacing w:after="0" w:line="240" w:lineRule="auto"/>
      </w:pPr>
      <w:r>
        <w:separator/>
      </w:r>
    </w:p>
  </w:endnote>
  <w:endnote w:type="continuationSeparator" w:id="0">
    <w:p w:rsidR="001862A3" w:rsidRDefault="001862A3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B74313" w:rsidRDefault="00B7431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5E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74313" w:rsidRDefault="00B743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2A3" w:rsidRDefault="001862A3" w:rsidP="00D01B2B">
      <w:pPr>
        <w:spacing w:after="0" w:line="240" w:lineRule="auto"/>
      </w:pPr>
      <w:r>
        <w:separator/>
      </w:r>
    </w:p>
  </w:footnote>
  <w:footnote w:type="continuationSeparator" w:id="0">
    <w:p w:rsidR="001862A3" w:rsidRDefault="001862A3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B4F94"/>
    <w:rsid w:val="000D3C4E"/>
    <w:rsid w:val="000E56B4"/>
    <w:rsid w:val="000F5C4A"/>
    <w:rsid w:val="000F7036"/>
    <w:rsid w:val="00125573"/>
    <w:rsid w:val="001666C0"/>
    <w:rsid w:val="00177368"/>
    <w:rsid w:val="0018092B"/>
    <w:rsid w:val="00184E81"/>
    <w:rsid w:val="001862A3"/>
    <w:rsid w:val="00187A9E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0FEA"/>
    <w:rsid w:val="0040585D"/>
    <w:rsid w:val="00446976"/>
    <w:rsid w:val="00455EBB"/>
    <w:rsid w:val="0047474D"/>
    <w:rsid w:val="004A5916"/>
    <w:rsid w:val="004B7C66"/>
    <w:rsid w:val="004C4941"/>
    <w:rsid w:val="004C6D8B"/>
    <w:rsid w:val="00514181"/>
    <w:rsid w:val="005271EB"/>
    <w:rsid w:val="00574AE3"/>
    <w:rsid w:val="00597451"/>
    <w:rsid w:val="005C7A9A"/>
    <w:rsid w:val="005D1A4C"/>
    <w:rsid w:val="0060045A"/>
    <w:rsid w:val="00612A80"/>
    <w:rsid w:val="00625BD6"/>
    <w:rsid w:val="00652A37"/>
    <w:rsid w:val="0065319A"/>
    <w:rsid w:val="00664EC1"/>
    <w:rsid w:val="00671633"/>
    <w:rsid w:val="0068348E"/>
    <w:rsid w:val="006A079B"/>
    <w:rsid w:val="006E230A"/>
    <w:rsid w:val="006F1880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3210"/>
    <w:rsid w:val="0077739D"/>
    <w:rsid w:val="00783AA5"/>
    <w:rsid w:val="007A19C3"/>
    <w:rsid w:val="007B21AC"/>
    <w:rsid w:val="007B669A"/>
    <w:rsid w:val="007E2269"/>
    <w:rsid w:val="00824EB4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84835"/>
    <w:rsid w:val="00985465"/>
    <w:rsid w:val="00996E11"/>
    <w:rsid w:val="009A072B"/>
    <w:rsid w:val="009B06F2"/>
    <w:rsid w:val="009B21F8"/>
    <w:rsid w:val="009B6C14"/>
    <w:rsid w:val="009D3EFE"/>
    <w:rsid w:val="009E5A3D"/>
    <w:rsid w:val="009E7F3C"/>
    <w:rsid w:val="009E7FB0"/>
    <w:rsid w:val="00A165C4"/>
    <w:rsid w:val="00A33791"/>
    <w:rsid w:val="00A43F95"/>
    <w:rsid w:val="00A53C68"/>
    <w:rsid w:val="00A5682D"/>
    <w:rsid w:val="00A772AC"/>
    <w:rsid w:val="00A953CE"/>
    <w:rsid w:val="00A9639D"/>
    <w:rsid w:val="00AB17D2"/>
    <w:rsid w:val="00AF6D34"/>
    <w:rsid w:val="00B101D6"/>
    <w:rsid w:val="00B263BA"/>
    <w:rsid w:val="00B71706"/>
    <w:rsid w:val="00B74313"/>
    <w:rsid w:val="00B76735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866B8"/>
    <w:rsid w:val="00C963A2"/>
    <w:rsid w:val="00C96BEA"/>
    <w:rsid w:val="00CC34EA"/>
    <w:rsid w:val="00CD3B80"/>
    <w:rsid w:val="00CE2F2D"/>
    <w:rsid w:val="00CE4FAC"/>
    <w:rsid w:val="00D01B2B"/>
    <w:rsid w:val="00D44827"/>
    <w:rsid w:val="00D545EC"/>
    <w:rsid w:val="00D62123"/>
    <w:rsid w:val="00DA3B90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3CD2B-637C-401D-8BBC-398BA1B6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6016</Words>
  <Characters>3429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8</cp:revision>
  <cp:lastPrinted>2018-11-14T11:16:00Z</cp:lastPrinted>
  <dcterms:created xsi:type="dcterms:W3CDTF">2018-11-14T07:26:00Z</dcterms:created>
  <dcterms:modified xsi:type="dcterms:W3CDTF">2018-11-14T11:16:00Z</dcterms:modified>
</cp:coreProperties>
</file>